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9A" w:rsidRPr="004E496B" w:rsidRDefault="00574974" w:rsidP="00574974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</w:t>
      </w:r>
      <w:r w:rsidR="0059779A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                                        </w:t>
      </w:r>
      <w:r w:rsidR="00650E6F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Załącznik nr 3</w:t>
      </w:r>
      <w:r w:rsidR="0059779A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do zapytania ofertowego </w:t>
      </w:r>
      <w:r w:rsidR="00087985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="0059779A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        </w:t>
      </w:r>
    </w:p>
    <w:p w:rsidR="0059779A" w:rsidRPr="004E496B" w:rsidRDefault="00675A16" w:rsidP="0059779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..</w:t>
      </w:r>
      <w:r w:rsidR="0059779A"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.</w:t>
      </w:r>
    </w:p>
    <w:p w:rsidR="0059779A" w:rsidRPr="004E496B" w:rsidRDefault="0059779A" w:rsidP="0059779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miejscowość, data )</w:t>
      </w: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</w:p>
    <w:p w:rsidR="0084670E" w:rsidRPr="00675A16" w:rsidRDefault="0084670E" w:rsidP="0059779A">
      <w:pPr>
        <w:spacing w:after="0" w:line="240" w:lineRule="auto"/>
        <w:rPr>
          <w:rFonts w:ascii="Arial" w:eastAsia="Times New Roman" w:hAnsi="Arial" w:cs="Arial"/>
          <w:color w:val="000000" w:themeColor="text1"/>
          <w:sz w:val="6"/>
          <w:szCs w:val="6"/>
          <w:lang w:eastAsia="pl-PL"/>
        </w:rPr>
      </w:pPr>
    </w:p>
    <w:p w:rsidR="0059779A" w:rsidRPr="004E496B" w:rsidRDefault="0059779A" w:rsidP="0059779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SP.ZP. 272</w:t>
      </w:r>
      <w:r w:rsidR="000E50B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35</w:t>
      </w:r>
      <w:r w:rsidR="00D91ED0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</w:t>
      </w: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201</w:t>
      </w:r>
      <w:r w:rsidR="00364DA0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7</w:t>
      </w: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I.DT</w:t>
      </w:r>
    </w:p>
    <w:p w:rsidR="0059779A" w:rsidRPr="004E496B" w:rsidRDefault="0059779A" w:rsidP="0059779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FORMULARZ OFERTY</w:t>
      </w:r>
    </w:p>
    <w:p w:rsidR="0059779A" w:rsidRPr="003E7ED8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"/>
          <w:szCs w:val="2"/>
          <w:lang w:eastAsia="pl-PL"/>
        </w:rPr>
      </w:pPr>
    </w:p>
    <w:p w:rsidR="0059779A" w:rsidRPr="004E496B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 xml:space="preserve">        </w:t>
      </w: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 xml:space="preserve">  </w:t>
      </w:r>
      <w:r w:rsidR="0084670E"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          </w:t>
      </w: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Powiat Wrocławski</w:t>
      </w:r>
    </w:p>
    <w:p w:rsidR="0059779A" w:rsidRPr="004E496B" w:rsidRDefault="0059779A" w:rsidP="0059779A">
      <w:pPr>
        <w:spacing w:after="0" w:line="240" w:lineRule="auto"/>
        <w:ind w:left="4956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</w:t>
      </w:r>
      <w:r w:rsidR="0084670E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 </w:t>
      </w: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ul. Kościuszki 131</w:t>
      </w:r>
    </w:p>
    <w:p w:rsidR="0059779A" w:rsidRPr="004E496B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  <w:t xml:space="preserve"> </w:t>
      </w: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  <w:t xml:space="preserve">   </w:t>
      </w:r>
      <w:r w:rsidR="0084670E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 </w:t>
      </w: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50-440 Wrocław</w:t>
      </w:r>
    </w:p>
    <w:p w:rsidR="0059779A" w:rsidRPr="004E496B" w:rsidRDefault="0059779A" w:rsidP="0084670E">
      <w:pPr>
        <w:spacing w:after="6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Nazwa Wykonawcy:</w:t>
      </w:r>
      <w:r w:rsidR="00A4513E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..</w:t>
      </w: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………………………………………………………</w:t>
      </w:r>
      <w:r w:rsidR="00A4513E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</w:t>
      </w: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.</w:t>
      </w:r>
    </w:p>
    <w:p w:rsidR="0059779A" w:rsidRPr="004E496B" w:rsidRDefault="0059779A" w:rsidP="0084670E">
      <w:pPr>
        <w:spacing w:after="6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siedziba Wykonawcy……………………………………………………………………………………</w:t>
      </w:r>
      <w:r w:rsidR="00A4513E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..</w:t>
      </w: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..</w:t>
      </w:r>
    </w:p>
    <w:p w:rsidR="0059779A" w:rsidRPr="00675A16" w:rsidRDefault="0059779A" w:rsidP="0084670E">
      <w:pPr>
        <w:spacing w:after="6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</w:pPr>
      <w:proofErr w:type="spellStart"/>
      <w:r w:rsidRPr="00675A16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>nr</w:t>
      </w:r>
      <w:proofErr w:type="spellEnd"/>
      <w:r w:rsidRPr="00675A16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 xml:space="preserve"> tel./fax………………………………………………………………………………………………………</w:t>
      </w:r>
      <w:r w:rsidR="00A4513E" w:rsidRPr="00675A16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>….</w:t>
      </w:r>
      <w:r w:rsidRPr="00675A16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>..</w:t>
      </w:r>
    </w:p>
    <w:p w:rsidR="0059779A" w:rsidRPr="00675A16" w:rsidRDefault="0059779A" w:rsidP="0084670E">
      <w:pPr>
        <w:spacing w:after="6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</w:pPr>
      <w:r w:rsidRPr="00675A16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>e-mail:…………………………………………………………………………………………………………</w:t>
      </w:r>
      <w:r w:rsidR="00A4513E" w:rsidRPr="00675A16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>……</w:t>
      </w:r>
    </w:p>
    <w:p w:rsidR="0059779A" w:rsidRPr="004E496B" w:rsidRDefault="0059779A" w:rsidP="0084670E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kłada ofertę w postępowaniu o udzielenie zamówienia publicznego o wartości poniżej 30 tys. euro </w:t>
      </w: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na realizację zamówienia:</w:t>
      </w:r>
      <w:r w:rsidR="0084670E"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2843D7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Dostawa </w:t>
      </w:r>
      <w:r w:rsidR="008C1835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2 sztuk posypywarek mieszanki piaskowo-solnej</w:t>
      </w:r>
    </w:p>
    <w:p w:rsidR="0059779A" w:rsidRPr="003C525B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8"/>
          <w:szCs w:val="8"/>
          <w:lang w:eastAsia="pl-PL"/>
        </w:rPr>
      </w:pPr>
    </w:p>
    <w:p w:rsidR="00364DA0" w:rsidRPr="002E29AA" w:rsidRDefault="00364DA0" w:rsidP="00C336F6">
      <w:pPr>
        <w:pStyle w:val="Tekstpodstawowy"/>
        <w:rPr>
          <w:rFonts w:ascii="Arial" w:hAnsi="Arial" w:cs="Arial"/>
          <w:color w:val="000000" w:themeColor="text1"/>
          <w:sz w:val="4"/>
          <w:szCs w:val="4"/>
        </w:rPr>
      </w:pPr>
    </w:p>
    <w:p w:rsidR="00700763" w:rsidRPr="004E496B" w:rsidRDefault="0059779A" w:rsidP="0084670E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CENA OFERTOWA przedmiotu zamówienia</w:t>
      </w:r>
      <w:r w:rsidR="003C525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:</w:t>
      </w:r>
    </w:p>
    <w:p w:rsidR="009F594F" w:rsidRPr="00574974" w:rsidRDefault="009F594F" w:rsidP="009F594F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color w:val="000000" w:themeColor="text1"/>
          <w:sz w:val="6"/>
          <w:szCs w:val="6"/>
          <w:u w:val="single"/>
          <w:lang w:eastAsia="pl-PL"/>
        </w:rPr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8"/>
        <w:gridCol w:w="1418"/>
        <w:gridCol w:w="709"/>
        <w:gridCol w:w="1843"/>
      </w:tblGrid>
      <w:tr w:rsidR="003C525B" w:rsidRPr="00C336F6" w:rsidTr="003C52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5B" w:rsidRPr="00C336F6" w:rsidRDefault="003C52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336F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p</w:t>
            </w:r>
            <w:proofErr w:type="spellEnd"/>
            <w:r w:rsidRPr="00C336F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5B" w:rsidRPr="00C336F6" w:rsidRDefault="003C52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6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5B" w:rsidRPr="00C336F6" w:rsidRDefault="003C525B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336F6">
              <w:rPr>
                <w:rFonts w:ascii="Arial" w:hAnsi="Arial" w:cs="Arial"/>
                <w:b/>
              </w:rPr>
              <w:t>Cena jednostkowa netto (z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5B" w:rsidRPr="00C336F6" w:rsidRDefault="003C52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6F6">
              <w:rPr>
                <w:rFonts w:ascii="Arial" w:hAnsi="Arial" w:cs="Arial"/>
                <w:b/>
                <w:bCs/>
                <w:sz w:val="20"/>
                <w:szCs w:val="20"/>
              </w:rPr>
              <w:t>Ilość (szt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5B" w:rsidRPr="00C336F6" w:rsidRDefault="003C525B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C336F6">
              <w:rPr>
                <w:rFonts w:ascii="Arial" w:hAnsi="Arial" w:cs="Arial"/>
                <w:b/>
              </w:rPr>
              <w:t>Cena netto (zł)</w:t>
            </w:r>
          </w:p>
        </w:tc>
      </w:tr>
      <w:tr w:rsidR="003C525B" w:rsidRPr="00C336F6" w:rsidTr="001B35E3">
        <w:trPr>
          <w:trHeight w:val="1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5B" w:rsidRPr="00C336F6" w:rsidRDefault="003C525B">
            <w:pPr>
              <w:pStyle w:val="Tekstkomentarza"/>
              <w:jc w:val="center"/>
              <w:rPr>
                <w:rFonts w:ascii="Arial" w:hAnsi="Arial" w:cs="Arial"/>
                <w:bCs/>
              </w:rPr>
            </w:pPr>
          </w:p>
          <w:p w:rsidR="003C525B" w:rsidRPr="00C336F6" w:rsidRDefault="003C525B">
            <w:pPr>
              <w:pStyle w:val="Tekstkomentarza"/>
              <w:jc w:val="center"/>
              <w:rPr>
                <w:rFonts w:ascii="Arial" w:hAnsi="Arial" w:cs="Arial"/>
                <w:bCs/>
              </w:rPr>
            </w:pPr>
            <w:r w:rsidRPr="00C336F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5B" w:rsidRPr="00C336F6" w:rsidRDefault="003C525B" w:rsidP="003C525B">
            <w:pPr>
              <w:pStyle w:val="Tekstkomentarza"/>
              <w:rPr>
                <w:rFonts w:ascii="Arial" w:hAnsi="Arial" w:cs="Arial"/>
                <w:bCs/>
                <w:sz w:val="2"/>
                <w:szCs w:val="2"/>
              </w:rPr>
            </w:pPr>
          </w:p>
          <w:p w:rsidR="003C525B" w:rsidRPr="00C336F6" w:rsidRDefault="003C525B">
            <w:pPr>
              <w:pStyle w:val="Tekstkomentarza"/>
              <w:jc w:val="center"/>
              <w:rPr>
                <w:rFonts w:ascii="Arial" w:hAnsi="Arial" w:cs="Arial"/>
                <w:bCs/>
              </w:rPr>
            </w:pPr>
            <w:r w:rsidRPr="00C336F6">
              <w:rPr>
                <w:rFonts w:ascii="Arial" w:hAnsi="Arial" w:cs="Arial"/>
                <w:bCs/>
              </w:rPr>
              <w:t xml:space="preserve">Posypywarka mieszanki piaskowo - solnej </w:t>
            </w:r>
            <w:r w:rsidRPr="00C336F6">
              <w:rPr>
                <w:rFonts w:ascii="Arial" w:hAnsi="Arial" w:cs="Arial"/>
                <w:bCs/>
              </w:rPr>
              <w:br/>
              <w:t xml:space="preserve">(wg zestawienia parametrów, określonych </w:t>
            </w:r>
            <w:r w:rsidR="00442942">
              <w:rPr>
                <w:rFonts w:ascii="Arial" w:hAnsi="Arial" w:cs="Arial"/>
                <w:bCs/>
              </w:rPr>
              <w:br/>
            </w:r>
            <w:r w:rsidRPr="00C336F6">
              <w:rPr>
                <w:rFonts w:ascii="Arial" w:hAnsi="Arial" w:cs="Arial"/>
                <w:bCs/>
              </w:rPr>
              <w:t xml:space="preserve">w załączniku nr 1 do formularza oferty) </w:t>
            </w:r>
          </w:p>
          <w:p w:rsidR="003C525B" w:rsidRPr="00C336F6" w:rsidRDefault="003C525B">
            <w:pPr>
              <w:pStyle w:val="Tekstkomentarza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3C525B" w:rsidRPr="00C336F6" w:rsidRDefault="00C336F6">
            <w:pPr>
              <w:pStyle w:val="Tekstkomentarz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ka……</w:t>
            </w:r>
            <w:r w:rsidR="003C525B" w:rsidRPr="00C336F6">
              <w:rPr>
                <w:rFonts w:ascii="Arial" w:hAnsi="Arial" w:cs="Arial"/>
                <w:bCs/>
              </w:rPr>
              <w:t xml:space="preserve">………………………………………… </w:t>
            </w:r>
          </w:p>
          <w:p w:rsidR="003C525B" w:rsidRPr="00C336F6" w:rsidRDefault="003C525B">
            <w:pPr>
              <w:pStyle w:val="Tekstkomentarza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3C525B" w:rsidRPr="001B35E3" w:rsidRDefault="003C525B" w:rsidP="001B35E3">
            <w:pPr>
              <w:pStyle w:val="Tekstkomentarza"/>
              <w:jc w:val="center"/>
              <w:rPr>
                <w:rFonts w:ascii="Arial" w:hAnsi="Arial" w:cs="Arial"/>
                <w:bCs/>
              </w:rPr>
            </w:pPr>
            <w:r w:rsidRPr="00C336F6">
              <w:rPr>
                <w:rFonts w:ascii="Arial" w:hAnsi="Arial" w:cs="Arial"/>
                <w:bCs/>
              </w:rPr>
              <w:t>model</w:t>
            </w:r>
            <w:r w:rsidR="00C336F6">
              <w:rPr>
                <w:rFonts w:ascii="Arial" w:hAnsi="Arial" w:cs="Arial"/>
                <w:bCs/>
              </w:rPr>
              <w:t>/typ …………</w:t>
            </w:r>
            <w:r w:rsidRPr="00C336F6">
              <w:rPr>
                <w:rFonts w:ascii="Arial" w:hAnsi="Arial" w:cs="Arial"/>
                <w:bCs/>
              </w:rPr>
              <w:t>………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5B" w:rsidRPr="00C336F6" w:rsidRDefault="003C52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5B" w:rsidRPr="00C336F6" w:rsidRDefault="003C52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6F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5B" w:rsidRPr="00C336F6" w:rsidRDefault="003C525B">
            <w:pPr>
              <w:tabs>
                <w:tab w:val="left" w:pos="9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525B" w:rsidRPr="00C336F6" w:rsidTr="003E7ED8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5B" w:rsidRPr="00C336F6" w:rsidRDefault="003C525B" w:rsidP="003C525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36F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5B" w:rsidRPr="00C336F6" w:rsidRDefault="003C525B" w:rsidP="003C525B">
            <w:pPr>
              <w:rPr>
                <w:rFonts w:ascii="Arial" w:hAnsi="Arial" w:cs="Arial"/>
                <w:bCs/>
                <w:sz w:val="2"/>
                <w:szCs w:val="2"/>
              </w:rPr>
            </w:pPr>
          </w:p>
          <w:p w:rsidR="003C525B" w:rsidRPr="00C336F6" w:rsidRDefault="003C525B" w:rsidP="003C52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36F6">
              <w:rPr>
                <w:rFonts w:ascii="Arial" w:hAnsi="Arial" w:cs="Arial"/>
                <w:bCs/>
                <w:sz w:val="20"/>
                <w:szCs w:val="20"/>
              </w:rPr>
              <w:t>Podatek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5B" w:rsidRPr="00C336F6" w:rsidRDefault="003C525B" w:rsidP="003C525B">
            <w:pPr>
              <w:pStyle w:val="Tekstkomentarza"/>
              <w:rPr>
                <w:rFonts w:ascii="Arial" w:hAnsi="Arial" w:cs="Arial"/>
                <w:b/>
              </w:rPr>
            </w:pPr>
          </w:p>
        </w:tc>
      </w:tr>
      <w:tr w:rsidR="003C525B" w:rsidRPr="00C336F6" w:rsidTr="00675A16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25B" w:rsidRPr="00C336F6" w:rsidRDefault="003C525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36F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5B" w:rsidRPr="00C336F6" w:rsidRDefault="003C525B" w:rsidP="003C525B">
            <w:pPr>
              <w:rPr>
                <w:rFonts w:ascii="Arial" w:hAnsi="Arial" w:cs="Arial"/>
                <w:bCs/>
                <w:sz w:val="2"/>
                <w:szCs w:val="2"/>
              </w:rPr>
            </w:pPr>
          </w:p>
          <w:p w:rsidR="003C525B" w:rsidRPr="00C336F6" w:rsidRDefault="003C525B" w:rsidP="003C525B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336F6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5B" w:rsidRPr="00C336F6" w:rsidRDefault="003C52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670E" w:rsidRPr="004E496B" w:rsidRDefault="0084670E" w:rsidP="0084670E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</w:p>
    <w:p w:rsidR="0059779A" w:rsidRDefault="00700763" w:rsidP="0084670E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</w:t>
      </w:r>
      <w:r w:rsidR="0059779A" w:rsidRPr="00C336F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słownie</w:t>
      </w:r>
      <w:r w:rsidRPr="00C336F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brutto</w:t>
      </w: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: ………………………</w:t>
      </w:r>
      <w:r w:rsidR="00A4513E"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</w:t>
      </w:r>
      <w:r w:rsidR="0059779A"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………………………</w:t>
      </w:r>
    </w:p>
    <w:p w:rsidR="003E7ED8" w:rsidRPr="003E7ED8" w:rsidRDefault="003E7ED8" w:rsidP="0084670E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3E7ED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Powyższa cena zwiera wszystkie koszty związane z realizacją zamówienia.</w:t>
      </w:r>
    </w:p>
    <w:p w:rsidR="0059779A" w:rsidRPr="001B35E3" w:rsidRDefault="0059779A" w:rsidP="00087985">
      <w:pPr>
        <w:tabs>
          <w:tab w:val="left" w:pos="1335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4"/>
          <w:szCs w:val="4"/>
          <w:lang w:eastAsia="pl-PL"/>
        </w:rPr>
      </w:pPr>
    </w:p>
    <w:p w:rsidR="0059779A" w:rsidRPr="004E496B" w:rsidRDefault="0059779A" w:rsidP="00A4513E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Termin realizacji zamówienia: </w:t>
      </w:r>
      <w:r w:rsidR="00ED2E57"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 dnia zawarcia umowy do dnia 20 grudnia 2017r.</w:t>
      </w:r>
    </w:p>
    <w:p w:rsidR="0059779A" w:rsidRPr="004E496B" w:rsidRDefault="0059779A" w:rsidP="00A4513E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Jednocześnie:</w:t>
      </w:r>
    </w:p>
    <w:p w:rsidR="0059779A" w:rsidRDefault="0059779A" w:rsidP="0059779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am/</w:t>
      </w:r>
      <w:r w:rsidR="00512B31"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</w:t>
      </w:r>
      <w:r w:rsid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*</w:t>
      </w: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że uważam/</w:t>
      </w:r>
      <w:r w:rsidR="00512B31"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</w:t>
      </w:r>
      <w:r w:rsid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*</w:t>
      </w: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ię za związanych niniejszą ofertą przez okres 30 dni od dnia upływu terminu do składania ofert.</w:t>
      </w:r>
    </w:p>
    <w:p w:rsidR="0059779A" w:rsidRDefault="0059779A" w:rsidP="0057497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am/</w:t>
      </w:r>
      <w:r w:rsidR="00512B31"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</w:t>
      </w:r>
      <w:r w:rsid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*</w:t>
      </w:r>
      <w:r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że zapoznałem/</w:t>
      </w:r>
      <w:r w:rsidR="00512B31"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liśmy się z warunkami określonymi w zapytaniu ofertowym, </w:t>
      </w:r>
      <w:r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w tym z projektem umowy i nie wnoszę/</w:t>
      </w:r>
      <w:r w:rsidR="0086210F"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imy</w:t>
      </w:r>
      <w:r w:rsid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*</w:t>
      </w:r>
      <w:r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żadnych zastrzeżeń.</w:t>
      </w:r>
    </w:p>
    <w:p w:rsidR="0059779A" w:rsidRDefault="0059779A" w:rsidP="0057497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am</w:t>
      </w:r>
      <w:r w:rsidR="00A4513E"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/-</w:t>
      </w:r>
      <w:r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</w:t>
      </w:r>
      <w:r w:rsid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*</w:t>
      </w:r>
      <w:r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iż złożona oferta spełnia wszystkie wymagania</w:t>
      </w:r>
      <w:r w:rsidR="00A4513E"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awarte w załączniku nr 1 </w:t>
      </w:r>
      <w:r w:rsidR="00A4513E"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do z</w:t>
      </w:r>
      <w:r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pytania ofertowego.</w:t>
      </w:r>
    </w:p>
    <w:p w:rsidR="003326D3" w:rsidRDefault="003326D3" w:rsidP="0057497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am/</w:t>
      </w:r>
      <w:r w:rsidR="00512B31"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</w:t>
      </w:r>
      <w:r w:rsid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*</w:t>
      </w:r>
      <w:r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że własnymi siłami i staraniem wykonam/-y przedmiot zamówienia z wyłączeniem części wymienionych w pkt. 5).</w:t>
      </w:r>
    </w:p>
    <w:p w:rsidR="003326D3" w:rsidRDefault="003326D3" w:rsidP="0057497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am/</w:t>
      </w:r>
      <w:r w:rsidR="00512B31"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</w:t>
      </w:r>
      <w:r w:rsid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*</w:t>
      </w:r>
      <w:r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że Podwykonawca/-y</w:t>
      </w:r>
      <w:r w:rsid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*</w:t>
      </w:r>
      <w:r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kona/-ją</w:t>
      </w:r>
      <w:r w:rsid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*</w:t>
      </w:r>
      <w:r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as</w:t>
      </w:r>
      <w:r w:rsidR="0084670E"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ępujące części zamówienia: ……..</w:t>
      </w:r>
      <w:r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.…………………………………..………………………………</w:t>
      </w:r>
    </w:p>
    <w:p w:rsidR="0059779A" w:rsidRPr="00574974" w:rsidRDefault="0059779A" w:rsidP="0057497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niniejszego formularza oferty załączam/</w:t>
      </w:r>
      <w:r w:rsidR="00512B31"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</w:t>
      </w:r>
      <w:r w:rsid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*</w:t>
      </w:r>
      <w:r w:rsidRP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onadto wymagane dokumenty :</w:t>
      </w:r>
    </w:p>
    <w:p w:rsidR="0059779A" w:rsidRPr="004E496B" w:rsidRDefault="001B03DF" w:rsidP="0059779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estaw</w:t>
      </w:r>
      <w:r w:rsidR="00B51520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ienie</w:t>
      </w: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parametrów</w:t>
      </w:r>
      <w:r w:rsidR="0059779A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techniczn</w:t>
      </w:r>
      <w:r w:rsidR="00364DA0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ych</w:t>
      </w:r>
      <w:r w:rsidR="0059779A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oferowan</w:t>
      </w:r>
      <w:r w:rsidR="008C1835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ych posypywarek mieszanki piaskowo-solnej</w:t>
      </w:r>
      <w:r w:rsidR="00ED2E57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– </w:t>
      </w: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załącznik </w:t>
      </w:r>
      <w:r w:rsidR="0045299F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nr 1 do f</w:t>
      </w:r>
      <w:r w:rsidR="0059779A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rmularza oferty.</w:t>
      </w:r>
    </w:p>
    <w:p w:rsidR="00A4513E" w:rsidRPr="004E496B" w:rsidRDefault="0059779A" w:rsidP="0008798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Aktualny odpis z właściwego rejestru lub z Centralnej Ewidencji i Informacji </w:t>
      </w: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  <w:t>o Działalności Gospodarczej (</w:t>
      </w:r>
      <w:proofErr w:type="spellStart"/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CEiDG</w:t>
      </w:r>
      <w:proofErr w:type="spellEnd"/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), jeżeli odrębne przepisy wymagają wpisu </w:t>
      </w: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  <w:t xml:space="preserve">do rejestru, wystawiony nie wcześniej niż 6 miesięcy przed </w:t>
      </w:r>
      <w:r w:rsidR="00067A91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upływem terminu składania ofert.</w:t>
      </w:r>
    </w:p>
    <w:p w:rsidR="0084670E" w:rsidRPr="004E496B" w:rsidRDefault="0084670E" w:rsidP="0084670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E496B">
        <w:rPr>
          <w:rFonts w:ascii="Arial" w:hAnsi="Arial" w:cs="Arial"/>
          <w:sz w:val="20"/>
          <w:szCs w:val="20"/>
        </w:rPr>
        <w:t xml:space="preserve">Dokumenty potwierdzające uprawnienie osób podpisujących ofertę, o ile nie wynikają </w:t>
      </w:r>
      <w:r w:rsidRPr="004E496B">
        <w:rPr>
          <w:rFonts w:ascii="Arial" w:hAnsi="Arial" w:cs="Arial"/>
          <w:sz w:val="20"/>
          <w:szCs w:val="20"/>
        </w:rPr>
        <w:br/>
        <w:t>z przepisów prawa lub innych dokumentów rejestrowych (pełnomocnictwo).</w:t>
      </w:r>
    </w:p>
    <w:p w:rsidR="0059779A" w:rsidRPr="004E496B" w:rsidRDefault="0059779A" w:rsidP="00574974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fertę</w:t>
      </w: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niejszą wraz załącznikami stanowiącymi jej integralną część, składam/</w:t>
      </w:r>
      <w:r w:rsidR="00512B31"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</w:t>
      </w:r>
      <w:r w:rsidR="0057497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*</w:t>
      </w: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a</w:t>
      </w:r>
      <w:r w:rsidR="00A4513E"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kolejno ponumerowanych stronach.</w:t>
      </w:r>
    </w:p>
    <w:p w:rsidR="000E14DA" w:rsidRPr="003E7ED8" w:rsidRDefault="000E14DA" w:rsidP="000E14DA">
      <w:pPr>
        <w:spacing w:after="0" w:line="240" w:lineRule="auto"/>
        <w:ind w:left="300"/>
        <w:jc w:val="both"/>
        <w:rPr>
          <w:rFonts w:ascii="Arial" w:eastAsia="Times New Roman" w:hAnsi="Arial" w:cs="Arial"/>
          <w:color w:val="FF0000"/>
          <w:sz w:val="6"/>
          <w:szCs w:val="6"/>
          <w:lang w:eastAsia="pl-PL"/>
        </w:rPr>
      </w:pPr>
    </w:p>
    <w:p w:rsidR="0059779A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3E7ED8">
        <w:rPr>
          <w:rFonts w:ascii="Arial" w:eastAsia="Times New Roman" w:hAnsi="Arial" w:cs="Arial"/>
          <w:b/>
          <w:color w:val="FF0000"/>
          <w:sz w:val="16"/>
          <w:szCs w:val="16"/>
          <w:lang w:eastAsia="pl-PL"/>
        </w:rPr>
        <w:t>*</w:t>
      </w:r>
      <w:r w:rsidRPr="003E7ED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niepotrzebne skreślić </w:t>
      </w:r>
    </w:p>
    <w:p w:rsidR="00675A16" w:rsidRPr="003E7ED8" w:rsidRDefault="00675A16" w:rsidP="0059779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5229"/>
      </w:tblGrid>
      <w:tr w:rsidR="00675A16" w:rsidRPr="00675A16" w:rsidTr="00675A16">
        <w:trPr>
          <w:jc w:val="center"/>
        </w:trPr>
        <w:tc>
          <w:tcPr>
            <w:tcW w:w="4381" w:type="dxa"/>
          </w:tcPr>
          <w:p w:rsidR="00675A16" w:rsidRPr="00675A16" w:rsidRDefault="00675A16" w:rsidP="00675A16">
            <w:pPr>
              <w:widowControl w:val="0"/>
              <w:suppressAutoHyphens/>
              <w:spacing w:after="0" w:line="240" w:lineRule="auto"/>
              <w:ind w:left="360" w:hanging="360"/>
              <w:rPr>
                <w:rFonts w:ascii="Arial" w:eastAsia="Arial Unicode MS" w:hAnsi="Arial" w:cs="Arial"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pacing w:val="40"/>
                <w:kern w:val="1"/>
                <w:sz w:val="20"/>
                <w:szCs w:val="20"/>
              </w:rPr>
              <w:t>......................</w:t>
            </w:r>
            <w:r w:rsidRPr="00675A16">
              <w:rPr>
                <w:rFonts w:ascii="Arial" w:eastAsia="Arial Unicode MS" w:hAnsi="Arial" w:cs="Arial"/>
                <w:bCs/>
                <w:color w:val="000000"/>
                <w:kern w:val="1"/>
                <w:sz w:val="20"/>
                <w:szCs w:val="20"/>
              </w:rPr>
              <w:t>, dnia</w:t>
            </w:r>
            <w:r>
              <w:rPr>
                <w:rFonts w:ascii="Arial" w:eastAsia="Arial Unicode MS" w:hAnsi="Arial" w:cs="Arial"/>
                <w:bCs/>
                <w:color w:val="000000"/>
                <w:kern w:val="1"/>
                <w:sz w:val="20"/>
                <w:szCs w:val="20"/>
              </w:rPr>
              <w:t xml:space="preserve"> …………………</w:t>
            </w:r>
          </w:p>
        </w:tc>
        <w:tc>
          <w:tcPr>
            <w:tcW w:w="5229" w:type="dxa"/>
          </w:tcPr>
          <w:p w:rsidR="00675A16" w:rsidRPr="00675A16" w:rsidRDefault="00675A16" w:rsidP="00675A16">
            <w:pPr>
              <w:widowControl w:val="0"/>
              <w:suppressAutoHyphens/>
              <w:spacing w:after="120" w:line="240" w:lineRule="auto"/>
              <w:ind w:left="360" w:hanging="360"/>
              <w:jc w:val="center"/>
              <w:rPr>
                <w:rFonts w:ascii="Arial" w:eastAsia="Arial Unicode MS" w:hAnsi="Arial" w:cs="Arial"/>
                <w:color w:val="000000"/>
                <w:spacing w:val="40"/>
                <w:kern w:val="1"/>
                <w:sz w:val="24"/>
                <w:szCs w:val="24"/>
              </w:rPr>
            </w:pPr>
            <w:r w:rsidRPr="00675A16">
              <w:rPr>
                <w:rFonts w:ascii="Arial" w:eastAsia="Arial Unicode MS" w:hAnsi="Arial" w:cs="Arial"/>
                <w:color w:val="000000"/>
                <w:spacing w:val="40"/>
                <w:kern w:val="1"/>
                <w:sz w:val="24"/>
                <w:szCs w:val="24"/>
              </w:rPr>
              <w:t>..........................................</w:t>
            </w:r>
          </w:p>
          <w:p w:rsidR="00B62352" w:rsidRPr="00B62352" w:rsidRDefault="00B62352" w:rsidP="00B62352">
            <w:pPr>
              <w:spacing w:after="120" w:line="240" w:lineRule="auto"/>
              <w:ind w:left="355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pl-PL"/>
              </w:rPr>
            </w:pPr>
            <w:r w:rsidRPr="00B62352">
              <w:rPr>
                <w:rFonts w:ascii="Arial" w:eastAsia="Calibri" w:hAnsi="Arial" w:cs="Arial"/>
                <w:color w:val="000000"/>
                <w:sz w:val="16"/>
                <w:szCs w:val="16"/>
                <w:lang w:eastAsia="pl-PL"/>
              </w:rPr>
              <w:t>imię, nazwisko (pieczęć) i podpis osoby</w:t>
            </w:r>
          </w:p>
          <w:p w:rsidR="00675A16" w:rsidRPr="00675A16" w:rsidRDefault="00B62352" w:rsidP="00B62352">
            <w:pPr>
              <w:spacing w:after="120" w:line="240" w:lineRule="auto"/>
              <w:ind w:left="355"/>
              <w:jc w:val="center"/>
              <w:rPr>
                <w:rFonts w:ascii="Arial" w:eastAsia="Arial Unicode MS" w:hAnsi="Arial" w:cs="Arial"/>
                <w:b/>
                <w:i/>
                <w:color w:val="000000"/>
                <w:spacing w:val="20"/>
                <w:kern w:val="1"/>
                <w:sz w:val="24"/>
                <w:szCs w:val="24"/>
              </w:rPr>
            </w:pPr>
            <w:r w:rsidRPr="00B62352">
              <w:rPr>
                <w:rFonts w:ascii="Arial" w:eastAsia="Calibri" w:hAnsi="Arial" w:cs="Arial"/>
                <w:color w:val="000000"/>
                <w:sz w:val="16"/>
                <w:szCs w:val="16"/>
                <w:lang w:eastAsia="pl-PL"/>
              </w:rPr>
              <w:t xml:space="preserve">upoważnionej do reprezentowania Wykonawcy </w:t>
            </w:r>
          </w:p>
        </w:tc>
      </w:tr>
    </w:tbl>
    <w:p w:rsidR="00CC225C" w:rsidRPr="004E496B" w:rsidRDefault="00C21664" w:rsidP="003D1688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lastRenderedPageBreak/>
        <w:t xml:space="preserve">Załącznik nr </w:t>
      </w:r>
      <w:r w:rsidR="00650E6F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1</w:t>
      </w:r>
      <w:r w:rsidR="00C05A16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3D1688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do formularza oferty</w:t>
      </w:r>
    </w:p>
    <w:p w:rsidR="00C21664" w:rsidRPr="004E496B" w:rsidRDefault="00C21664" w:rsidP="003D1688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(załącznik nr 1 należy wypełnić i podpisać oraz </w:t>
      </w:r>
      <w:r w:rsidR="008D01D8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złożyć wraz z f</w:t>
      </w: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ormularzem oferty)                     </w:t>
      </w:r>
    </w:p>
    <w:p w:rsidR="00C21664" w:rsidRPr="001525A4" w:rsidRDefault="00C21664" w:rsidP="00C21664">
      <w:pPr>
        <w:spacing w:after="0" w:line="240" w:lineRule="auto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C21664" w:rsidRPr="001525A4" w:rsidRDefault="00C21664" w:rsidP="00C21664">
      <w:pPr>
        <w:spacing w:after="0" w:line="240" w:lineRule="auto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C21664" w:rsidRPr="004E496B" w:rsidRDefault="00C21664" w:rsidP="00C2166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Nr sprawy: SP.ZP.272</w:t>
      </w:r>
      <w:r w:rsidR="006D262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35</w:t>
      </w: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201</w:t>
      </w:r>
      <w:r w:rsidR="009F7A7C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7</w:t>
      </w: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I.DT</w:t>
      </w:r>
    </w:p>
    <w:p w:rsidR="00C21664" w:rsidRPr="004E496B" w:rsidRDefault="00C21664" w:rsidP="00C2166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C21664" w:rsidRPr="004E496B" w:rsidRDefault="00C21664" w:rsidP="00C21664">
      <w:pPr>
        <w:spacing w:after="12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4E496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Nazwa Wykonawcy: </w:t>
      </w:r>
      <w:r w:rsidRPr="004E496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ab/>
        <w:t>.......................................................................................................................</w:t>
      </w:r>
    </w:p>
    <w:p w:rsidR="00C21664" w:rsidRPr="004E496B" w:rsidRDefault="00C21664" w:rsidP="00C21664">
      <w:pPr>
        <w:spacing w:after="12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4E496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Tel/fax: …………………………………………………………………….</w:t>
      </w:r>
    </w:p>
    <w:p w:rsidR="006F2320" w:rsidRPr="004E496B" w:rsidRDefault="00C21664" w:rsidP="00C21664">
      <w:pPr>
        <w:spacing w:after="12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4E496B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Adres e-mail: …………………………………………………………</w:t>
      </w:r>
    </w:p>
    <w:p w:rsidR="004B7420" w:rsidRPr="001525A4" w:rsidRDefault="004B7420" w:rsidP="00C21664">
      <w:pPr>
        <w:spacing w:after="0" w:line="240" w:lineRule="auto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8038AA" w:rsidRDefault="00C21664" w:rsidP="0081014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e</w:t>
      </w:r>
      <w:r w:rsidR="009F7A7C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stawienie parametrów  technicznych </w:t>
      </w:r>
      <w:r w:rsidR="003D1688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ferowan</w:t>
      </w:r>
      <w:r w:rsidR="008C1835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ych 2 sztuk posypywarek </w:t>
      </w:r>
      <w:r w:rsidR="008C1835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  <w:t>mieszanki piaskowo-solnej</w:t>
      </w:r>
      <w:r w:rsidR="007B21D8" w:rsidRPr="004E496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:</w:t>
      </w:r>
    </w:p>
    <w:p w:rsidR="00810146" w:rsidRPr="001525A4" w:rsidRDefault="00810146" w:rsidP="0081014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10"/>
          <w:szCs w:val="10"/>
          <w:lang w:eastAsia="pl-PL"/>
        </w:rPr>
      </w:pPr>
    </w:p>
    <w:tbl>
      <w:tblPr>
        <w:tblStyle w:val="Tabela-Siatka"/>
        <w:tblW w:w="9892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269"/>
        <w:gridCol w:w="2553"/>
      </w:tblGrid>
      <w:tr w:rsidR="008C1835" w:rsidRPr="004E496B" w:rsidTr="004E496B">
        <w:trPr>
          <w:trHeight w:val="553"/>
        </w:trPr>
        <w:tc>
          <w:tcPr>
            <w:tcW w:w="675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4E496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4E496B">
              <w:rPr>
                <w:rFonts w:ascii="Arial" w:hAnsi="Arial" w:cs="Arial"/>
                <w:b/>
              </w:rPr>
              <w:t>Parametr</w:t>
            </w:r>
          </w:p>
        </w:tc>
        <w:tc>
          <w:tcPr>
            <w:tcW w:w="2269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4E496B">
              <w:rPr>
                <w:rFonts w:ascii="Arial" w:hAnsi="Arial" w:cs="Arial"/>
                <w:b/>
              </w:rPr>
              <w:t>Wymagania</w:t>
            </w:r>
          </w:p>
        </w:tc>
        <w:tc>
          <w:tcPr>
            <w:tcW w:w="2553" w:type="dxa"/>
            <w:vAlign w:val="center"/>
          </w:tcPr>
          <w:p w:rsidR="008C1835" w:rsidRPr="004E496B" w:rsidRDefault="008C1835" w:rsidP="008C1835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  <w:r w:rsidRPr="004E496B">
              <w:rPr>
                <w:rFonts w:ascii="Arial" w:hAnsi="Arial" w:cs="Arial"/>
                <w:b/>
              </w:rPr>
              <w:t>Oferowane parametry</w:t>
            </w:r>
          </w:p>
        </w:tc>
      </w:tr>
      <w:tr w:rsidR="008C1835" w:rsidRPr="004E496B" w:rsidTr="004E496B">
        <w:tc>
          <w:tcPr>
            <w:tcW w:w="675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1.</w:t>
            </w:r>
          </w:p>
        </w:tc>
        <w:tc>
          <w:tcPr>
            <w:tcW w:w="4395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Pojemność posypywarki</w:t>
            </w:r>
          </w:p>
        </w:tc>
        <w:tc>
          <w:tcPr>
            <w:tcW w:w="2269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  <w:vertAlign w:val="superscript"/>
              </w:rPr>
            </w:pPr>
            <w:r w:rsidRPr="004E496B">
              <w:rPr>
                <w:rFonts w:ascii="Arial" w:hAnsi="Arial" w:cs="Arial"/>
              </w:rPr>
              <w:t>min. 1 m</w:t>
            </w:r>
            <w:r w:rsidRPr="004E496B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553" w:type="dxa"/>
            <w:vAlign w:val="center"/>
          </w:tcPr>
          <w:p w:rsidR="004E496B" w:rsidRPr="004E496B" w:rsidRDefault="004E496B" w:rsidP="008C183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  <w:p w:rsidR="004E496B" w:rsidRDefault="004E496B" w:rsidP="004E496B">
            <w:pPr>
              <w:spacing w:after="120"/>
              <w:contextualSpacing/>
              <w:jc w:val="center"/>
              <w:rPr>
                <w:rFonts w:ascii="Arial" w:hAnsi="Arial" w:cs="Arial"/>
                <w:vertAlign w:val="superscript"/>
              </w:rPr>
            </w:pPr>
            <w:r w:rsidRPr="004E496B">
              <w:rPr>
                <w:rFonts w:ascii="Arial" w:hAnsi="Arial" w:cs="Arial"/>
              </w:rPr>
              <w:t>..</w:t>
            </w:r>
            <w:r w:rsidR="008C1835" w:rsidRPr="004E496B">
              <w:rPr>
                <w:rFonts w:ascii="Arial" w:hAnsi="Arial" w:cs="Arial"/>
              </w:rPr>
              <w:t>……. m</w:t>
            </w:r>
            <w:r w:rsidR="008C1835" w:rsidRPr="004E496B">
              <w:rPr>
                <w:rFonts w:ascii="Arial" w:hAnsi="Arial" w:cs="Arial"/>
                <w:vertAlign w:val="superscript"/>
              </w:rPr>
              <w:t>3</w:t>
            </w:r>
          </w:p>
          <w:p w:rsidR="00A1128D" w:rsidRPr="004E496B" w:rsidRDefault="00A1128D" w:rsidP="004E496B">
            <w:pPr>
              <w:spacing w:after="120"/>
              <w:contextualSpacing/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8C1835" w:rsidRPr="004E496B" w:rsidTr="004E496B">
        <w:tc>
          <w:tcPr>
            <w:tcW w:w="675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2.</w:t>
            </w:r>
          </w:p>
        </w:tc>
        <w:tc>
          <w:tcPr>
            <w:tcW w:w="4395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Ładowność posypywarki</w:t>
            </w:r>
          </w:p>
        </w:tc>
        <w:tc>
          <w:tcPr>
            <w:tcW w:w="2269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min. 1500 kg</w:t>
            </w:r>
          </w:p>
        </w:tc>
        <w:tc>
          <w:tcPr>
            <w:tcW w:w="2553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  <w:p w:rsidR="004E496B" w:rsidRDefault="004E496B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……… kg</w:t>
            </w:r>
          </w:p>
          <w:p w:rsidR="00A1128D" w:rsidRPr="004E496B" w:rsidRDefault="00A1128D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C1835" w:rsidRPr="004E496B" w:rsidTr="004E496B">
        <w:tc>
          <w:tcPr>
            <w:tcW w:w="675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3.</w:t>
            </w:r>
          </w:p>
        </w:tc>
        <w:tc>
          <w:tcPr>
            <w:tcW w:w="4395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 xml:space="preserve">Posypywarka </w:t>
            </w:r>
            <w:proofErr w:type="spellStart"/>
            <w:r w:rsidRPr="004E496B">
              <w:rPr>
                <w:rFonts w:ascii="Arial" w:hAnsi="Arial" w:cs="Arial"/>
              </w:rPr>
              <w:t>samozaładowcza</w:t>
            </w:r>
            <w:proofErr w:type="spellEnd"/>
          </w:p>
        </w:tc>
        <w:tc>
          <w:tcPr>
            <w:tcW w:w="2269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tak</w:t>
            </w:r>
          </w:p>
        </w:tc>
        <w:tc>
          <w:tcPr>
            <w:tcW w:w="2553" w:type="dxa"/>
            <w:vAlign w:val="center"/>
          </w:tcPr>
          <w:p w:rsidR="004E496B" w:rsidRPr="004E496B" w:rsidRDefault="004E496B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tak / nie*</w:t>
            </w:r>
          </w:p>
          <w:p w:rsidR="004E496B" w:rsidRPr="004E496B" w:rsidRDefault="004E496B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C1835" w:rsidRPr="004E496B" w:rsidTr="004E496B">
        <w:tc>
          <w:tcPr>
            <w:tcW w:w="675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4.</w:t>
            </w:r>
          </w:p>
        </w:tc>
        <w:tc>
          <w:tcPr>
            <w:tcW w:w="4395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 xml:space="preserve">Mocowanie do ciągnika rolniczego </w:t>
            </w:r>
            <w:r w:rsidRPr="004E496B">
              <w:rPr>
                <w:rFonts w:ascii="Arial" w:hAnsi="Arial" w:cs="Arial"/>
              </w:rPr>
              <w:br/>
              <w:t>na tylny TUZ kat. II</w:t>
            </w:r>
          </w:p>
        </w:tc>
        <w:tc>
          <w:tcPr>
            <w:tcW w:w="2269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tak</w:t>
            </w:r>
          </w:p>
        </w:tc>
        <w:tc>
          <w:tcPr>
            <w:tcW w:w="2553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tak / nie*</w:t>
            </w:r>
          </w:p>
        </w:tc>
      </w:tr>
      <w:tr w:rsidR="008C1835" w:rsidRPr="004E496B" w:rsidTr="004E496B">
        <w:tc>
          <w:tcPr>
            <w:tcW w:w="675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5.</w:t>
            </w:r>
          </w:p>
        </w:tc>
        <w:tc>
          <w:tcPr>
            <w:tcW w:w="4395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Szerokość rozsypywania regulowana w zakresie</w:t>
            </w:r>
          </w:p>
        </w:tc>
        <w:tc>
          <w:tcPr>
            <w:tcW w:w="2269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od 2,5 do 5,5m</w:t>
            </w:r>
          </w:p>
        </w:tc>
        <w:tc>
          <w:tcPr>
            <w:tcW w:w="2553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tak / nie*</w:t>
            </w:r>
          </w:p>
        </w:tc>
      </w:tr>
      <w:tr w:rsidR="008C1835" w:rsidRPr="004E496B" w:rsidTr="004E496B">
        <w:tc>
          <w:tcPr>
            <w:tcW w:w="675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6.</w:t>
            </w:r>
          </w:p>
        </w:tc>
        <w:tc>
          <w:tcPr>
            <w:tcW w:w="4395" w:type="dxa"/>
            <w:vAlign w:val="center"/>
          </w:tcPr>
          <w:p w:rsidR="008C1835" w:rsidRPr="004E496B" w:rsidRDefault="004E496B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8C1835" w:rsidRPr="004E496B">
              <w:rPr>
                <w:rFonts w:ascii="Arial" w:hAnsi="Arial" w:cs="Arial"/>
              </w:rPr>
              <w:t>egulacja rozsypywania materiału bezstopniowa, niezależna od prędkości jazdy</w:t>
            </w:r>
          </w:p>
        </w:tc>
        <w:tc>
          <w:tcPr>
            <w:tcW w:w="2269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tak</w:t>
            </w:r>
          </w:p>
        </w:tc>
        <w:tc>
          <w:tcPr>
            <w:tcW w:w="2553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  <w:highlight w:val="yellow"/>
              </w:rPr>
            </w:pPr>
            <w:r w:rsidRPr="004E496B">
              <w:rPr>
                <w:rFonts w:ascii="Arial" w:hAnsi="Arial" w:cs="Arial"/>
              </w:rPr>
              <w:t>tak / nie*</w:t>
            </w:r>
          </w:p>
        </w:tc>
      </w:tr>
      <w:tr w:rsidR="008C1835" w:rsidRPr="004E496B" w:rsidTr="004E496B">
        <w:tc>
          <w:tcPr>
            <w:tcW w:w="675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7.</w:t>
            </w:r>
          </w:p>
        </w:tc>
        <w:tc>
          <w:tcPr>
            <w:tcW w:w="4395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Kosz zasypowy z mieszadłem</w:t>
            </w:r>
          </w:p>
        </w:tc>
        <w:tc>
          <w:tcPr>
            <w:tcW w:w="2269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tak</w:t>
            </w:r>
          </w:p>
        </w:tc>
        <w:tc>
          <w:tcPr>
            <w:tcW w:w="2553" w:type="dxa"/>
            <w:vAlign w:val="center"/>
          </w:tcPr>
          <w:p w:rsidR="004E496B" w:rsidRPr="004E496B" w:rsidRDefault="004E496B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tak / nie*</w:t>
            </w:r>
          </w:p>
          <w:p w:rsidR="004E496B" w:rsidRPr="004E496B" w:rsidRDefault="004E496B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C1835" w:rsidRPr="004E496B" w:rsidTr="004E496B">
        <w:tc>
          <w:tcPr>
            <w:tcW w:w="675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8.</w:t>
            </w:r>
          </w:p>
        </w:tc>
        <w:tc>
          <w:tcPr>
            <w:tcW w:w="4395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Prędkość transportowa</w:t>
            </w:r>
          </w:p>
        </w:tc>
        <w:tc>
          <w:tcPr>
            <w:tcW w:w="2269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min. 30 km/h</w:t>
            </w:r>
          </w:p>
        </w:tc>
        <w:tc>
          <w:tcPr>
            <w:tcW w:w="2553" w:type="dxa"/>
            <w:vAlign w:val="center"/>
          </w:tcPr>
          <w:p w:rsidR="004E496B" w:rsidRPr="004E496B" w:rsidRDefault="004E496B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  <w:p w:rsidR="008C1835" w:rsidRPr="004E496B" w:rsidRDefault="004E496B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…</w:t>
            </w:r>
            <w:r w:rsidR="00F34A24">
              <w:rPr>
                <w:rFonts w:ascii="Arial" w:hAnsi="Arial" w:cs="Arial"/>
              </w:rPr>
              <w:t>.</w:t>
            </w:r>
            <w:r w:rsidRPr="004E496B">
              <w:rPr>
                <w:rFonts w:ascii="Arial" w:hAnsi="Arial" w:cs="Arial"/>
              </w:rPr>
              <w:t xml:space="preserve">…. </w:t>
            </w:r>
            <w:r w:rsidR="00F34A24">
              <w:rPr>
                <w:rFonts w:ascii="Arial" w:hAnsi="Arial" w:cs="Arial"/>
              </w:rPr>
              <w:t>k</w:t>
            </w:r>
            <w:r w:rsidRPr="004E496B">
              <w:rPr>
                <w:rFonts w:ascii="Arial" w:hAnsi="Arial" w:cs="Arial"/>
              </w:rPr>
              <w:t>m/h</w:t>
            </w:r>
          </w:p>
          <w:p w:rsidR="004E496B" w:rsidRPr="004E496B" w:rsidRDefault="004E496B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C1835" w:rsidRPr="004E496B" w:rsidTr="004E496B">
        <w:tc>
          <w:tcPr>
            <w:tcW w:w="675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9.</w:t>
            </w:r>
          </w:p>
        </w:tc>
        <w:tc>
          <w:tcPr>
            <w:tcW w:w="4395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Instalacja elektryczna posypywarki i oświetlenie 12v</w:t>
            </w:r>
          </w:p>
        </w:tc>
        <w:tc>
          <w:tcPr>
            <w:tcW w:w="2269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tak</w:t>
            </w:r>
          </w:p>
        </w:tc>
        <w:tc>
          <w:tcPr>
            <w:tcW w:w="2553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tak / nie*</w:t>
            </w:r>
          </w:p>
        </w:tc>
      </w:tr>
      <w:tr w:rsidR="008C1835" w:rsidRPr="004E496B" w:rsidTr="004E496B">
        <w:tc>
          <w:tcPr>
            <w:tcW w:w="675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10.</w:t>
            </w:r>
          </w:p>
        </w:tc>
        <w:tc>
          <w:tcPr>
            <w:tcW w:w="4395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Rok produkcji</w:t>
            </w:r>
          </w:p>
        </w:tc>
        <w:tc>
          <w:tcPr>
            <w:tcW w:w="2269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2016 lub 2017 (</w:t>
            </w:r>
            <w:r w:rsidR="004E496B" w:rsidRPr="004E496B">
              <w:rPr>
                <w:rFonts w:ascii="Arial" w:hAnsi="Arial" w:cs="Arial"/>
              </w:rPr>
              <w:t>fabrycznie nowe)</w:t>
            </w:r>
          </w:p>
        </w:tc>
        <w:tc>
          <w:tcPr>
            <w:tcW w:w="2553" w:type="dxa"/>
            <w:vAlign w:val="center"/>
          </w:tcPr>
          <w:p w:rsidR="00F34A24" w:rsidRDefault="00F34A24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  <w:p w:rsidR="008C1835" w:rsidRPr="004E496B" w:rsidRDefault="004E496B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……….. rok (fabrycznie nowe)</w:t>
            </w:r>
          </w:p>
        </w:tc>
      </w:tr>
      <w:tr w:rsidR="008C1835" w:rsidRPr="004E496B" w:rsidTr="004E496B">
        <w:tc>
          <w:tcPr>
            <w:tcW w:w="675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11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Gwarancj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min. 24 miesiące</w:t>
            </w:r>
          </w:p>
        </w:tc>
        <w:tc>
          <w:tcPr>
            <w:tcW w:w="2553" w:type="dxa"/>
            <w:vAlign w:val="center"/>
          </w:tcPr>
          <w:p w:rsidR="004E496B" w:rsidRPr="004E496B" w:rsidRDefault="004E496B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</w:p>
          <w:p w:rsidR="008C1835" w:rsidRPr="004E496B" w:rsidRDefault="004E496B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………….. miesiące/miesięcy*</w:t>
            </w:r>
          </w:p>
        </w:tc>
      </w:tr>
      <w:tr w:rsidR="008C1835" w:rsidRPr="004E496B" w:rsidTr="004E496B">
        <w:tc>
          <w:tcPr>
            <w:tcW w:w="675" w:type="dxa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12.</w:t>
            </w:r>
          </w:p>
        </w:tc>
        <w:tc>
          <w:tcPr>
            <w:tcW w:w="4395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Przeznaczenie posypywarki</w:t>
            </w:r>
          </w:p>
        </w:tc>
        <w:tc>
          <w:tcPr>
            <w:tcW w:w="2269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rozsypywanie mieszanki piaskowo-solnej w ramach Zimowego Utrzymania Dróg</w:t>
            </w:r>
          </w:p>
        </w:tc>
        <w:tc>
          <w:tcPr>
            <w:tcW w:w="2553" w:type="dxa"/>
            <w:vAlign w:val="center"/>
          </w:tcPr>
          <w:p w:rsidR="008C1835" w:rsidRPr="004E496B" w:rsidRDefault="008C1835" w:rsidP="007B5CF5">
            <w:pPr>
              <w:spacing w:after="120"/>
              <w:contextualSpacing/>
              <w:jc w:val="center"/>
              <w:rPr>
                <w:rFonts w:ascii="Arial" w:hAnsi="Arial" w:cs="Arial"/>
              </w:rPr>
            </w:pPr>
            <w:r w:rsidRPr="004E496B">
              <w:rPr>
                <w:rFonts w:ascii="Arial" w:hAnsi="Arial" w:cs="Arial"/>
              </w:rPr>
              <w:t>tak / nie</w:t>
            </w:r>
            <w:r w:rsidR="004E496B" w:rsidRPr="004E496B">
              <w:rPr>
                <w:rFonts w:ascii="Arial" w:hAnsi="Arial" w:cs="Arial"/>
              </w:rPr>
              <w:t>*</w:t>
            </w:r>
          </w:p>
        </w:tc>
      </w:tr>
    </w:tbl>
    <w:p w:rsidR="001525A4" w:rsidRPr="001525A4" w:rsidRDefault="001525A4" w:rsidP="001525A4">
      <w:pPr>
        <w:suppressAutoHyphens/>
        <w:jc w:val="both"/>
        <w:rPr>
          <w:rFonts w:ascii="Arial" w:eastAsia="Times New Roman" w:hAnsi="Arial" w:cs="Arial"/>
          <w:b/>
          <w:i/>
          <w:color w:val="FF0000"/>
          <w:sz w:val="2"/>
          <w:szCs w:val="2"/>
          <w:u w:val="single"/>
          <w:lang w:eastAsia="ar-SA"/>
        </w:rPr>
      </w:pPr>
    </w:p>
    <w:p w:rsidR="008C1835" w:rsidRPr="004E496B" w:rsidRDefault="004E496B" w:rsidP="004E496B">
      <w:pPr>
        <w:suppressAutoHyphens/>
        <w:ind w:left="284"/>
        <w:jc w:val="both"/>
        <w:rPr>
          <w:rFonts w:ascii="Arial" w:eastAsia="Times New Roman" w:hAnsi="Arial" w:cs="Arial"/>
          <w:b/>
          <w:i/>
          <w:color w:val="FF0000"/>
          <w:sz w:val="20"/>
          <w:szCs w:val="20"/>
          <w:u w:val="single"/>
          <w:lang w:eastAsia="ar-SA"/>
        </w:rPr>
      </w:pPr>
      <w:r w:rsidRPr="004E496B">
        <w:rPr>
          <w:rFonts w:ascii="Arial" w:eastAsia="Times New Roman" w:hAnsi="Arial" w:cs="Arial"/>
          <w:b/>
          <w:i/>
          <w:color w:val="FF0000"/>
          <w:sz w:val="20"/>
          <w:szCs w:val="20"/>
          <w:u w:val="single"/>
          <w:lang w:eastAsia="ar-SA"/>
        </w:rPr>
        <w:sym w:font="Symbol" w:char="F02A"/>
      </w:r>
      <w:r w:rsidRPr="004E496B">
        <w:rPr>
          <w:rFonts w:ascii="Arial" w:eastAsia="Times New Roman" w:hAnsi="Arial" w:cs="Arial"/>
          <w:b/>
          <w:i/>
          <w:color w:val="FF0000"/>
          <w:sz w:val="20"/>
          <w:szCs w:val="20"/>
          <w:u w:val="single"/>
          <w:lang w:eastAsia="ar-SA"/>
        </w:rPr>
        <w:t>niepotrzebne skreślić</w:t>
      </w:r>
    </w:p>
    <w:p w:rsidR="004E496B" w:rsidRPr="004E496B" w:rsidRDefault="004E496B" w:rsidP="004E496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ykonawcy celem potwierdzenia spełniania wymagań dot. parametrów</w:t>
      </w:r>
      <w:r w:rsidRPr="004E496B">
        <w:rPr>
          <w:rFonts w:ascii="Arial" w:eastAsia="TTE8194B48t00" w:hAnsi="Arial" w:cs="Arial"/>
          <w:color w:val="000000" w:themeColor="text1"/>
          <w:sz w:val="20"/>
          <w:szCs w:val="20"/>
        </w:rPr>
        <w:t xml:space="preserve"> technicznych p</w:t>
      </w:r>
      <w:r w:rsidR="002F66A8">
        <w:rPr>
          <w:rFonts w:ascii="Arial" w:eastAsia="TTE8194B48t00" w:hAnsi="Arial" w:cs="Arial"/>
          <w:color w:val="000000" w:themeColor="text1"/>
          <w:sz w:val="20"/>
          <w:szCs w:val="20"/>
        </w:rPr>
        <w:t>osypywarek</w:t>
      </w:r>
      <w:bookmarkStart w:id="0" w:name="_GoBack"/>
      <w:bookmarkEnd w:id="0"/>
      <w:r w:rsidRPr="004E496B">
        <w:rPr>
          <w:rFonts w:ascii="Arial" w:eastAsia="TTE8194B48t00" w:hAnsi="Arial" w:cs="Arial"/>
          <w:color w:val="000000" w:themeColor="text1"/>
          <w:sz w:val="20"/>
          <w:szCs w:val="20"/>
        </w:rPr>
        <w:t xml:space="preserve"> określonych przez Zamawiającego wypełniają</w:t>
      </w:r>
      <w:r w:rsidRPr="004E496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prawą stronę tabeli, stosując słowa „tak”, „nie” lub wpisują oferowane wartości techniczne, rok produkcji i termin gwarancji. </w:t>
      </w:r>
    </w:p>
    <w:p w:rsidR="008C6268" w:rsidRPr="001525A4" w:rsidRDefault="008C6268" w:rsidP="004E496B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C6268" w:rsidRPr="004E496B" w:rsidRDefault="008C6268" w:rsidP="008C62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496B">
        <w:rPr>
          <w:rFonts w:ascii="Arial" w:hAnsi="Arial" w:cs="Arial"/>
          <w:b/>
          <w:sz w:val="20"/>
          <w:szCs w:val="20"/>
        </w:rPr>
        <w:t>Dodatkowe informacje dotyczące zamówienia:</w:t>
      </w:r>
    </w:p>
    <w:p w:rsidR="004E496B" w:rsidRPr="004E496B" w:rsidRDefault="004E496B" w:rsidP="004E496B">
      <w:pPr>
        <w:pStyle w:val="Akapitzlist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4E496B">
        <w:rPr>
          <w:rFonts w:ascii="Arial" w:hAnsi="Arial" w:cs="Arial"/>
          <w:sz w:val="20"/>
          <w:szCs w:val="20"/>
        </w:rPr>
        <w:t xml:space="preserve">Do  przedmiotu  umowy  Wykonawca  zobowiązuje  się dostarczyć dokumentację techniczną (instrukcję obsługi i katalog części w języku polskim, wykaz punktów serwisu gwarancyjnego </w:t>
      </w:r>
      <w:r w:rsidRPr="004E496B">
        <w:rPr>
          <w:rFonts w:ascii="Arial" w:hAnsi="Arial" w:cs="Arial"/>
          <w:sz w:val="20"/>
          <w:szCs w:val="20"/>
        </w:rPr>
        <w:br/>
        <w:t>i pogwarancyjnego), kartę gwarancyjną w języku polskim,</w:t>
      </w:r>
    </w:p>
    <w:p w:rsidR="004E496B" w:rsidRPr="004E496B" w:rsidRDefault="004E496B" w:rsidP="004E496B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E496B">
        <w:rPr>
          <w:rFonts w:ascii="Arial" w:hAnsi="Arial" w:cs="Arial"/>
          <w:sz w:val="20"/>
          <w:szCs w:val="20"/>
        </w:rPr>
        <w:lastRenderedPageBreak/>
        <w:t xml:space="preserve">Dostawa posypywarek na adres: </w:t>
      </w:r>
    </w:p>
    <w:p w:rsidR="004E496B" w:rsidRPr="004E496B" w:rsidRDefault="004E496B" w:rsidP="004E496B">
      <w:pPr>
        <w:pStyle w:val="Akapitzlist"/>
        <w:spacing w:after="120"/>
        <w:jc w:val="both"/>
        <w:rPr>
          <w:rFonts w:ascii="Arial" w:hAnsi="Arial" w:cs="Arial"/>
          <w:sz w:val="20"/>
          <w:szCs w:val="20"/>
        </w:rPr>
      </w:pPr>
      <w:r w:rsidRPr="004E496B">
        <w:rPr>
          <w:rFonts w:ascii="Arial" w:hAnsi="Arial" w:cs="Arial"/>
          <w:sz w:val="20"/>
          <w:szCs w:val="20"/>
        </w:rPr>
        <w:t>Obwód Drogowy Sulimów – Sulimów, ul. Kochanowskiego 36a, 55-10 Święta Katarzyna</w:t>
      </w:r>
    </w:p>
    <w:p w:rsidR="004E496B" w:rsidRPr="004E496B" w:rsidRDefault="004E496B" w:rsidP="004E496B">
      <w:pPr>
        <w:pStyle w:val="Akapitzlist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4E496B">
        <w:rPr>
          <w:rFonts w:ascii="Arial" w:hAnsi="Arial" w:cs="Arial"/>
          <w:sz w:val="20"/>
          <w:szCs w:val="20"/>
        </w:rPr>
        <w:t>Termin dostawy – od dnia zawarcia umowy do dnia 20 grudnia 2017 roku.</w:t>
      </w:r>
    </w:p>
    <w:p w:rsidR="006F2320" w:rsidRPr="004E496B" w:rsidRDefault="006F2320" w:rsidP="008038A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997A0D" w:rsidRPr="004E496B" w:rsidRDefault="00997A0D" w:rsidP="008038AA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:rsidR="00997A0D" w:rsidRPr="004E496B" w:rsidRDefault="00997A0D" w:rsidP="00DF3950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:rsidR="00FB18F1" w:rsidRPr="004E496B" w:rsidRDefault="00FB18F1" w:rsidP="00DF3950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:rsidR="00FB18F1" w:rsidRPr="004E496B" w:rsidRDefault="00FB18F1" w:rsidP="00DF3950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5229"/>
      </w:tblGrid>
      <w:tr w:rsidR="00253C1F" w:rsidRPr="00675A16" w:rsidTr="003F7924">
        <w:trPr>
          <w:jc w:val="center"/>
        </w:trPr>
        <w:tc>
          <w:tcPr>
            <w:tcW w:w="4381" w:type="dxa"/>
          </w:tcPr>
          <w:p w:rsidR="00253C1F" w:rsidRPr="00675A16" w:rsidRDefault="00253C1F" w:rsidP="003F7924">
            <w:pPr>
              <w:widowControl w:val="0"/>
              <w:suppressAutoHyphens/>
              <w:spacing w:after="0" w:line="240" w:lineRule="auto"/>
              <w:ind w:left="360" w:hanging="360"/>
              <w:rPr>
                <w:rFonts w:ascii="Arial" w:eastAsia="Arial Unicode MS" w:hAnsi="Arial" w:cs="Arial"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pacing w:val="40"/>
                <w:kern w:val="1"/>
                <w:sz w:val="20"/>
                <w:szCs w:val="20"/>
              </w:rPr>
              <w:t>......................</w:t>
            </w:r>
            <w:r w:rsidRPr="00675A16">
              <w:rPr>
                <w:rFonts w:ascii="Arial" w:eastAsia="Arial Unicode MS" w:hAnsi="Arial" w:cs="Arial"/>
                <w:bCs/>
                <w:color w:val="000000"/>
                <w:kern w:val="1"/>
                <w:sz w:val="20"/>
                <w:szCs w:val="20"/>
              </w:rPr>
              <w:t>, dnia</w:t>
            </w:r>
            <w:r>
              <w:rPr>
                <w:rFonts w:ascii="Arial" w:eastAsia="Arial Unicode MS" w:hAnsi="Arial" w:cs="Arial"/>
                <w:bCs/>
                <w:color w:val="000000"/>
                <w:kern w:val="1"/>
                <w:sz w:val="20"/>
                <w:szCs w:val="20"/>
              </w:rPr>
              <w:t xml:space="preserve"> …………………</w:t>
            </w:r>
          </w:p>
        </w:tc>
        <w:tc>
          <w:tcPr>
            <w:tcW w:w="5229" w:type="dxa"/>
          </w:tcPr>
          <w:p w:rsidR="00253C1F" w:rsidRPr="00675A16" w:rsidRDefault="00253C1F" w:rsidP="003F7924">
            <w:pPr>
              <w:widowControl w:val="0"/>
              <w:suppressAutoHyphens/>
              <w:spacing w:after="120" w:line="240" w:lineRule="auto"/>
              <w:ind w:left="360" w:hanging="360"/>
              <w:jc w:val="center"/>
              <w:rPr>
                <w:rFonts w:ascii="Arial" w:eastAsia="Arial Unicode MS" w:hAnsi="Arial" w:cs="Arial"/>
                <w:color w:val="000000"/>
                <w:spacing w:val="40"/>
                <w:kern w:val="1"/>
                <w:sz w:val="24"/>
                <w:szCs w:val="24"/>
              </w:rPr>
            </w:pPr>
            <w:r w:rsidRPr="00675A16">
              <w:rPr>
                <w:rFonts w:ascii="Arial" w:eastAsia="Arial Unicode MS" w:hAnsi="Arial" w:cs="Arial"/>
                <w:color w:val="000000"/>
                <w:spacing w:val="40"/>
                <w:kern w:val="1"/>
                <w:sz w:val="24"/>
                <w:szCs w:val="24"/>
              </w:rPr>
              <w:t>..........................................</w:t>
            </w:r>
          </w:p>
          <w:p w:rsidR="00253C1F" w:rsidRPr="00B62352" w:rsidRDefault="00253C1F" w:rsidP="003F7924">
            <w:pPr>
              <w:spacing w:after="120" w:line="240" w:lineRule="auto"/>
              <w:ind w:left="355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pl-PL"/>
              </w:rPr>
            </w:pPr>
            <w:r w:rsidRPr="00B62352">
              <w:rPr>
                <w:rFonts w:ascii="Arial" w:eastAsia="Calibri" w:hAnsi="Arial" w:cs="Arial"/>
                <w:color w:val="000000"/>
                <w:sz w:val="16"/>
                <w:szCs w:val="16"/>
                <w:lang w:eastAsia="pl-PL"/>
              </w:rPr>
              <w:t>imię, nazwisko (pieczęć) i podpis osoby</w:t>
            </w:r>
          </w:p>
          <w:p w:rsidR="00253C1F" w:rsidRPr="00675A16" w:rsidRDefault="00253C1F" w:rsidP="003F7924">
            <w:pPr>
              <w:spacing w:after="120" w:line="240" w:lineRule="auto"/>
              <w:ind w:left="355"/>
              <w:jc w:val="center"/>
              <w:rPr>
                <w:rFonts w:ascii="Arial" w:eastAsia="Arial Unicode MS" w:hAnsi="Arial" w:cs="Arial"/>
                <w:b/>
                <w:i/>
                <w:color w:val="000000"/>
                <w:spacing w:val="20"/>
                <w:kern w:val="1"/>
                <w:sz w:val="24"/>
                <w:szCs w:val="24"/>
              </w:rPr>
            </w:pPr>
            <w:r w:rsidRPr="00B62352">
              <w:rPr>
                <w:rFonts w:ascii="Arial" w:eastAsia="Calibri" w:hAnsi="Arial" w:cs="Arial"/>
                <w:color w:val="000000"/>
                <w:sz w:val="16"/>
                <w:szCs w:val="16"/>
                <w:lang w:eastAsia="pl-PL"/>
              </w:rPr>
              <w:t xml:space="preserve">upoważnionej do reprezentowania Wykonawcy </w:t>
            </w:r>
          </w:p>
        </w:tc>
      </w:tr>
    </w:tbl>
    <w:p w:rsidR="00FB18F1" w:rsidRDefault="00FB18F1" w:rsidP="00DF3950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:rsidR="00253C1F" w:rsidRPr="004E496B" w:rsidRDefault="00253C1F" w:rsidP="00DF3950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:rsidR="00D34A35" w:rsidRPr="004E496B" w:rsidRDefault="002F66A8" w:rsidP="008038A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sectPr w:rsidR="00D34A35" w:rsidRPr="004E496B" w:rsidSect="00F44593">
      <w:footerReference w:type="default" r:id="rId9"/>
      <w:pgSz w:w="11906" w:h="16838"/>
      <w:pgMar w:top="1418" w:right="1418" w:bottom="249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AD6" w:rsidRDefault="006F3F76">
      <w:pPr>
        <w:spacing w:after="0" w:line="240" w:lineRule="auto"/>
      </w:pPr>
      <w:r>
        <w:separator/>
      </w:r>
    </w:p>
  </w:endnote>
  <w:endnote w:type="continuationSeparator" w:id="0">
    <w:p w:rsidR="007F3AD6" w:rsidRDefault="006F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8194B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CC" w:rsidRPr="00DA10B0" w:rsidRDefault="009E2CD9" w:rsidP="00C24ECC">
    <w:pPr>
      <w:pStyle w:val="Stopka"/>
      <w:tabs>
        <w:tab w:val="clear" w:pos="4536"/>
        <w:tab w:val="clear" w:pos="9072"/>
        <w:tab w:val="left" w:pos="5049"/>
      </w:tabs>
    </w:pPr>
    <w:r>
      <w:tab/>
    </w:r>
  </w:p>
  <w:p w:rsidR="009B5276" w:rsidRPr="00DA10B0" w:rsidRDefault="002F66A8" w:rsidP="006D0F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AD6" w:rsidRDefault="006F3F76">
      <w:pPr>
        <w:spacing w:after="0" w:line="240" w:lineRule="auto"/>
      </w:pPr>
      <w:r>
        <w:separator/>
      </w:r>
    </w:p>
  </w:footnote>
  <w:footnote w:type="continuationSeparator" w:id="0">
    <w:p w:rsidR="007F3AD6" w:rsidRDefault="006F3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5BC7"/>
    <w:multiLevelType w:val="hybridMultilevel"/>
    <w:tmpl w:val="5CAEE04E"/>
    <w:lvl w:ilvl="0" w:tplc="A782BE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356CA"/>
    <w:multiLevelType w:val="hybridMultilevel"/>
    <w:tmpl w:val="8F70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F4090"/>
    <w:multiLevelType w:val="hybridMultilevel"/>
    <w:tmpl w:val="F6FCC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5784F"/>
    <w:multiLevelType w:val="hybridMultilevel"/>
    <w:tmpl w:val="85EC3900"/>
    <w:lvl w:ilvl="0" w:tplc="0415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4">
    <w:nsid w:val="1F1357CE"/>
    <w:multiLevelType w:val="hybridMultilevel"/>
    <w:tmpl w:val="CB066300"/>
    <w:lvl w:ilvl="0" w:tplc="4B1CD32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AC7A4F"/>
    <w:multiLevelType w:val="hybridMultilevel"/>
    <w:tmpl w:val="FF1EB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31D97"/>
    <w:multiLevelType w:val="hybridMultilevel"/>
    <w:tmpl w:val="9B9AEE9C"/>
    <w:lvl w:ilvl="0" w:tplc="05FCE328">
      <w:start w:val="1"/>
      <w:numFmt w:val="decimal"/>
      <w:lvlText w:val="%1)"/>
      <w:lvlJc w:val="left"/>
      <w:pPr>
        <w:tabs>
          <w:tab w:val="num" w:pos="623"/>
        </w:tabs>
        <w:ind w:left="623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7">
    <w:nsid w:val="3DBE5DB6"/>
    <w:multiLevelType w:val="hybridMultilevel"/>
    <w:tmpl w:val="967A7406"/>
    <w:lvl w:ilvl="0" w:tplc="0F9E64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4629618A"/>
    <w:multiLevelType w:val="singleLevel"/>
    <w:tmpl w:val="F410AD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</w:abstractNum>
  <w:abstractNum w:abstractNumId="9">
    <w:nsid w:val="4BBD58E6"/>
    <w:multiLevelType w:val="hybridMultilevel"/>
    <w:tmpl w:val="0EA65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72011"/>
    <w:multiLevelType w:val="hybridMultilevel"/>
    <w:tmpl w:val="E47030A8"/>
    <w:lvl w:ilvl="0" w:tplc="CECE5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E3758F"/>
    <w:multiLevelType w:val="hybridMultilevel"/>
    <w:tmpl w:val="05D63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020CC"/>
    <w:multiLevelType w:val="hybridMultilevel"/>
    <w:tmpl w:val="99920A82"/>
    <w:lvl w:ilvl="0" w:tplc="1C5E8B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98711C0"/>
    <w:multiLevelType w:val="hybridMultilevel"/>
    <w:tmpl w:val="5C20C2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7B676FB9"/>
    <w:multiLevelType w:val="hybridMultilevel"/>
    <w:tmpl w:val="A9FA492A"/>
    <w:lvl w:ilvl="0" w:tplc="0415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14"/>
  </w:num>
  <w:num w:numId="6">
    <w:abstractNumId w:val="4"/>
  </w:num>
  <w:num w:numId="7">
    <w:abstractNumId w:val="7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0D"/>
    <w:rsid w:val="000404D1"/>
    <w:rsid w:val="00064392"/>
    <w:rsid w:val="00067A91"/>
    <w:rsid w:val="000742A8"/>
    <w:rsid w:val="0008032D"/>
    <w:rsid w:val="00087985"/>
    <w:rsid w:val="000E14DA"/>
    <w:rsid w:val="000E50BB"/>
    <w:rsid w:val="00103102"/>
    <w:rsid w:val="00105301"/>
    <w:rsid w:val="001525A4"/>
    <w:rsid w:val="0015516F"/>
    <w:rsid w:val="00161131"/>
    <w:rsid w:val="00173AFB"/>
    <w:rsid w:val="00180F46"/>
    <w:rsid w:val="001B03DF"/>
    <w:rsid w:val="001B35E3"/>
    <w:rsid w:val="00214C82"/>
    <w:rsid w:val="00217C8E"/>
    <w:rsid w:val="00226001"/>
    <w:rsid w:val="00237821"/>
    <w:rsid w:val="002518ED"/>
    <w:rsid w:val="00252BDE"/>
    <w:rsid w:val="00253C1F"/>
    <w:rsid w:val="00265B81"/>
    <w:rsid w:val="00266FB1"/>
    <w:rsid w:val="002843D7"/>
    <w:rsid w:val="0029530F"/>
    <w:rsid w:val="002C14AE"/>
    <w:rsid w:val="002E29AA"/>
    <w:rsid w:val="002F66A8"/>
    <w:rsid w:val="00326099"/>
    <w:rsid w:val="003326D3"/>
    <w:rsid w:val="00364DA0"/>
    <w:rsid w:val="003C525B"/>
    <w:rsid w:val="003D1688"/>
    <w:rsid w:val="003E6A6A"/>
    <w:rsid w:val="003E7ED8"/>
    <w:rsid w:val="00401220"/>
    <w:rsid w:val="00401F1A"/>
    <w:rsid w:val="00426544"/>
    <w:rsid w:val="00436AFA"/>
    <w:rsid w:val="00442942"/>
    <w:rsid w:val="0045299F"/>
    <w:rsid w:val="00461574"/>
    <w:rsid w:val="004B7420"/>
    <w:rsid w:val="004E496B"/>
    <w:rsid w:val="004F29B8"/>
    <w:rsid w:val="00507597"/>
    <w:rsid w:val="00512B31"/>
    <w:rsid w:val="00512B82"/>
    <w:rsid w:val="00574974"/>
    <w:rsid w:val="00576FA4"/>
    <w:rsid w:val="00594679"/>
    <w:rsid w:val="0059779A"/>
    <w:rsid w:val="005A56B0"/>
    <w:rsid w:val="005E73D7"/>
    <w:rsid w:val="006122D6"/>
    <w:rsid w:val="00650E6F"/>
    <w:rsid w:val="00670A8B"/>
    <w:rsid w:val="00675A16"/>
    <w:rsid w:val="00681364"/>
    <w:rsid w:val="006D262D"/>
    <w:rsid w:val="006E73D2"/>
    <w:rsid w:val="006F2320"/>
    <w:rsid w:val="006F3F76"/>
    <w:rsid w:val="00700763"/>
    <w:rsid w:val="00715AA3"/>
    <w:rsid w:val="00737277"/>
    <w:rsid w:val="007422B1"/>
    <w:rsid w:val="00763F37"/>
    <w:rsid w:val="007940A2"/>
    <w:rsid w:val="007B21D8"/>
    <w:rsid w:val="007B5711"/>
    <w:rsid w:val="007C6E45"/>
    <w:rsid w:val="007E03D6"/>
    <w:rsid w:val="007F3AD6"/>
    <w:rsid w:val="008038AA"/>
    <w:rsid w:val="00810146"/>
    <w:rsid w:val="00844BAE"/>
    <w:rsid w:val="0084670E"/>
    <w:rsid w:val="00860BC9"/>
    <w:rsid w:val="0086210F"/>
    <w:rsid w:val="00863C30"/>
    <w:rsid w:val="008B77CB"/>
    <w:rsid w:val="008C1835"/>
    <w:rsid w:val="008C6268"/>
    <w:rsid w:val="008D01D8"/>
    <w:rsid w:val="008E5BFC"/>
    <w:rsid w:val="00916706"/>
    <w:rsid w:val="009261FE"/>
    <w:rsid w:val="00961262"/>
    <w:rsid w:val="00997A0D"/>
    <w:rsid w:val="009D177B"/>
    <w:rsid w:val="009D394A"/>
    <w:rsid w:val="009E2CD9"/>
    <w:rsid w:val="009F3ACB"/>
    <w:rsid w:val="009F594F"/>
    <w:rsid w:val="009F7A7C"/>
    <w:rsid w:val="00A02E31"/>
    <w:rsid w:val="00A1128D"/>
    <w:rsid w:val="00A40097"/>
    <w:rsid w:val="00A4513E"/>
    <w:rsid w:val="00AB160D"/>
    <w:rsid w:val="00B5099B"/>
    <w:rsid w:val="00B51520"/>
    <w:rsid w:val="00B62352"/>
    <w:rsid w:val="00BB2568"/>
    <w:rsid w:val="00BF3249"/>
    <w:rsid w:val="00C05A16"/>
    <w:rsid w:val="00C21664"/>
    <w:rsid w:val="00C336F6"/>
    <w:rsid w:val="00C425A2"/>
    <w:rsid w:val="00C52703"/>
    <w:rsid w:val="00C60DF6"/>
    <w:rsid w:val="00CC0E5A"/>
    <w:rsid w:val="00CC225C"/>
    <w:rsid w:val="00CE4CAE"/>
    <w:rsid w:val="00D67D59"/>
    <w:rsid w:val="00D91ED0"/>
    <w:rsid w:val="00DA4D3D"/>
    <w:rsid w:val="00DB1243"/>
    <w:rsid w:val="00DC439D"/>
    <w:rsid w:val="00DF3950"/>
    <w:rsid w:val="00DF7982"/>
    <w:rsid w:val="00E13502"/>
    <w:rsid w:val="00E20FF5"/>
    <w:rsid w:val="00EA3272"/>
    <w:rsid w:val="00ED2E57"/>
    <w:rsid w:val="00ED553E"/>
    <w:rsid w:val="00ED5CCC"/>
    <w:rsid w:val="00F27828"/>
    <w:rsid w:val="00F34A24"/>
    <w:rsid w:val="00F5249A"/>
    <w:rsid w:val="00F651B0"/>
    <w:rsid w:val="00F875FC"/>
    <w:rsid w:val="00FB18F1"/>
    <w:rsid w:val="00FC2773"/>
    <w:rsid w:val="00FD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A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9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A0D"/>
  </w:style>
  <w:style w:type="paragraph" w:styleId="Akapitzlist">
    <w:name w:val="List Paragraph"/>
    <w:basedOn w:val="Normalny"/>
    <w:uiPriority w:val="34"/>
    <w:qFormat/>
    <w:rsid w:val="00997A0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364DA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4DA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6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rsid w:val="003C5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C525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A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9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A0D"/>
  </w:style>
  <w:style w:type="paragraph" w:styleId="Akapitzlist">
    <w:name w:val="List Paragraph"/>
    <w:basedOn w:val="Normalny"/>
    <w:uiPriority w:val="34"/>
    <w:qFormat/>
    <w:rsid w:val="00997A0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364DA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4DA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6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rsid w:val="003C5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C525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8494-1B5F-4106-ABE0-1FDE006F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a</dc:creator>
  <cp:lastModifiedBy>jbrzezinska</cp:lastModifiedBy>
  <cp:revision>15</cp:revision>
  <cp:lastPrinted>2017-11-27T07:01:00Z</cp:lastPrinted>
  <dcterms:created xsi:type="dcterms:W3CDTF">2017-11-23T08:51:00Z</dcterms:created>
  <dcterms:modified xsi:type="dcterms:W3CDTF">2017-11-27T10:15:00Z</dcterms:modified>
</cp:coreProperties>
</file>